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4F00" w14:textId="77777777" w:rsidR="004D0FDF" w:rsidRDefault="004D0FDF" w:rsidP="00836348">
      <w:pPr>
        <w:adjustRightInd/>
        <w:spacing w:line="454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（別紙　２）</w:t>
      </w:r>
    </w:p>
    <w:p w14:paraId="68F98CFD" w14:textId="77777777" w:rsidR="004D0FDF" w:rsidRDefault="004D0FDF" w:rsidP="00836348">
      <w:pPr>
        <w:adjustRightInd/>
        <w:spacing w:line="454" w:lineRule="exact"/>
        <w:ind w:firstLineChars="2000" w:firstLine="5040"/>
        <w:rPr>
          <w:rFonts w:hAnsi="Times New Roman" w:cs="Times New Roman"/>
          <w:spacing w:val="6"/>
        </w:rPr>
      </w:pPr>
      <w:r>
        <w:rPr>
          <w:rFonts w:hint="eastAsia"/>
          <w:u w:val="single" w:color="000000"/>
        </w:rPr>
        <w:t xml:space="preserve">学校名　　　　　　　　　　　　</w:t>
      </w:r>
    </w:p>
    <w:p w14:paraId="48A2A585" w14:textId="77777777" w:rsidR="004D0FDF" w:rsidRDefault="004D0FDF">
      <w:pPr>
        <w:adjustRightInd/>
        <w:spacing w:line="454" w:lineRule="exact"/>
        <w:rPr>
          <w:rFonts w:hAnsi="Times New Roman" w:cs="Times New Roman"/>
          <w:spacing w:val="6"/>
        </w:rPr>
      </w:pPr>
    </w:p>
    <w:p w14:paraId="22B4B077" w14:textId="77777777" w:rsidR="004D0FDF" w:rsidRDefault="004D0FDF" w:rsidP="00836348">
      <w:pPr>
        <w:adjustRightInd/>
        <w:spacing w:line="454" w:lineRule="exact"/>
        <w:jc w:val="left"/>
        <w:rPr>
          <w:rFonts w:hAnsi="Times New Roman" w:cs="Times New Roman"/>
          <w:spacing w:val="6"/>
        </w:rPr>
      </w:pPr>
      <w:r>
        <w:rPr>
          <w:rFonts w:hint="eastAsia"/>
          <w:u w:val="single" w:color="000000"/>
        </w:rPr>
        <w:t xml:space="preserve">補助対象事業名　　　　　　　　　　　　</w:t>
      </w:r>
    </w:p>
    <w:p w14:paraId="08E29435" w14:textId="77777777" w:rsidR="004D0FDF" w:rsidRDefault="004D0FDF">
      <w:pPr>
        <w:adjustRightInd/>
        <w:spacing w:line="454" w:lineRule="exact"/>
        <w:rPr>
          <w:rFonts w:hAnsi="Times New Roman" w:cs="Times New Roman"/>
          <w:spacing w:val="6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4536"/>
      </w:tblGrid>
      <w:tr w:rsidR="004D0FDF" w14:paraId="6902BF66" w14:textId="77777777" w:rsidTr="002970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C79F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1BFC1D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7CF98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97E6DE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場</w:t>
            </w:r>
            <w:r>
              <w:t xml:space="preserve">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A8B3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0CC5A9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参</w:t>
            </w:r>
            <w:r>
              <w:t xml:space="preserve"> </w:t>
            </w:r>
            <w:r>
              <w:rPr>
                <w:rFonts w:hint="eastAsia"/>
              </w:rPr>
              <w:t>加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CD60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96BD62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内　　容　（詳しく）</w:t>
            </w:r>
          </w:p>
        </w:tc>
      </w:tr>
      <w:tr w:rsidR="004D0FDF" w14:paraId="0A644F60" w14:textId="77777777" w:rsidTr="002970F6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59F3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06A082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EC78DB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894A59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9A21C6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B276C6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275DFD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F18243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C31991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5CBA62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0B318D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1CCB9A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5FC56A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C95039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BB8415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6AEFC3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20DEB7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B103F1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951ABB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D35CBF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EDB4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78F527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05B7BF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0B0945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136C77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D8FB4A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D11D44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00902A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4B6B0B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FA6D26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DE24C1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D8D579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265D17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720752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33B2D3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0434F5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14839E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AE38AE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65463D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E85D65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C8EC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87EA47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人</w:t>
            </w:r>
          </w:p>
          <w:p w14:paraId="7D773A5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幼児</w:t>
            </w:r>
          </w:p>
          <w:p w14:paraId="6206441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570205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児童</w:t>
            </w:r>
          </w:p>
          <w:p w14:paraId="59969E7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24975A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生徒</w:t>
            </w:r>
          </w:p>
          <w:p w14:paraId="5732386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CAB2AA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保護者</w:t>
            </w:r>
          </w:p>
          <w:p w14:paraId="0D911C7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2FDF77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教員</w:t>
            </w:r>
          </w:p>
          <w:p w14:paraId="340B823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88E9C9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講師</w:t>
            </w:r>
          </w:p>
          <w:p w14:paraId="52194FC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0173F3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その他</w:t>
            </w:r>
          </w:p>
          <w:p w14:paraId="06E20A3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E878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A92B5B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952F01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DD2B4A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76900A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249B62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0DD6FE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A19B45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727A6B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733E77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D448FE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A51ADE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A88F24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2C3373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62A971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AF24FB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CE86EC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BEE9F9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C6D086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DE8E34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D0FDF" w14:paraId="3DADFBE2" w14:textId="77777777" w:rsidTr="002970F6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BFE9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23AA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F85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37700C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計</w:t>
            </w:r>
          </w:p>
          <w:p w14:paraId="4766E6D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人</w:t>
            </w:r>
          </w:p>
          <w:p w14:paraId="51B246D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125B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56A4EA3D" w14:textId="4D4B228F" w:rsidR="002970F6" w:rsidRDefault="004D0FDF" w:rsidP="002970F6">
      <w:pPr>
        <w:adjustRightInd/>
        <w:spacing w:line="510" w:lineRule="exact"/>
        <w:rPr>
          <w:rFonts w:hAnsi="Times New Roman" w:cs="Times New Roman"/>
          <w:spacing w:val="6"/>
        </w:rPr>
      </w:pPr>
      <w:r>
        <w:t xml:space="preserve">    </w:t>
      </w: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計画した事業は変更のないようにお願いします。</w:t>
      </w:r>
      <w:r>
        <w:rPr>
          <w:rFonts w:hAnsi="Times New Roman" w:cs="Times New Roman"/>
          <w:color w:val="auto"/>
        </w:rPr>
        <w:br w:type="page"/>
      </w:r>
      <w:r>
        <w:rPr>
          <w:rFonts w:hint="eastAsia"/>
        </w:rPr>
        <w:t>（記入例</w:t>
      </w:r>
      <w:r w:rsidR="00ED6562">
        <w:rPr>
          <w:rFonts w:hint="eastAsia"/>
        </w:rPr>
        <w:t>1</w:t>
      </w:r>
      <w:r>
        <w:rPr>
          <w:rFonts w:hint="eastAsia"/>
        </w:rPr>
        <w:t>）</w:t>
      </w:r>
    </w:p>
    <w:p w14:paraId="0FBAF789" w14:textId="77777777" w:rsidR="00836348" w:rsidRDefault="00836348" w:rsidP="00836348">
      <w:pPr>
        <w:adjustRightInd/>
        <w:spacing w:line="454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（別紙　２）</w:t>
      </w:r>
    </w:p>
    <w:p w14:paraId="12B7004A" w14:textId="77777777" w:rsidR="00836348" w:rsidRDefault="00836348" w:rsidP="00836348">
      <w:pPr>
        <w:adjustRightInd/>
        <w:spacing w:line="454" w:lineRule="exact"/>
        <w:ind w:firstLineChars="2000" w:firstLine="5040"/>
        <w:rPr>
          <w:rFonts w:hAnsi="Times New Roman" w:cs="Times New Roman"/>
          <w:spacing w:val="6"/>
        </w:rPr>
      </w:pPr>
      <w:r>
        <w:rPr>
          <w:rFonts w:hint="eastAsia"/>
          <w:u w:val="single" w:color="000000"/>
        </w:rPr>
        <w:t xml:space="preserve">学校名　　　　　　　　　　　　</w:t>
      </w:r>
    </w:p>
    <w:p w14:paraId="1192CF3B" w14:textId="77777777" w:rsidR="00836348" w:rsidRDefault="00836348" w:rsidP="00836348">
      <w:pPr>
        <w:adjustRightInd/>
        <w:spacing w:line="454" w:lineRule="exact"/>
        <w:rPr>
          <w:rFonts w:hAnsi="Times New Roman" w:cs="Times New Roman"/>
          <w:spacing w:val="6"/>
        </w:rPr>
      </w:pPr>
    </w:p>
    <w:p w14:paraId="4824D4B0" w14:textId="77777777" w:rsidR="00836348" w:rsidRDefault="00836348" w:rsidP="00836348">
      <w:pPr>
        <w:adjustRightInd/>
        <w:spacing w:line="454" w:lineRule="exact"/>
        <w:jc w:val="left"/>
        <w:rPr>
          <w:rFonts w:hAnsi="Times New Roman" w:cs="Times New Roman"/>
          <w:spacing w:val="6"/>
        </w:rPr>
      </w:pPr>
      <w:r>
        <w:rPr>
          <w:rFonts w:hint="eastAsia"/>
          <w:u w:val="single" w:color="000000"/>
        </w:rPr>
        <w:t>補助対象事業名　宿泊・校外学習等</w:t>
      </w:r>
    </w:p>
    <w:p w14:paraId="48003E00" w14:textId="77777777" w:rsidR="004D0FDF" w:rsidRDefault="004D0FDF">
      <w:pPr>
        <w:adjustRightInd/>
        <w:spacing w:line="486" w:lineRule="exact"/>
        <w:rPr>
          <w:rFonts w:hAnsi="Times New Roman" w:cs="Times New Roman"/>
          <w:spacing w:val="6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4536"/>
      </w:tblGrid>
      <w:tr w:rsidR="004D0FDF" w14:paraId="324B0C6C" w14:textId="77777777" w:rsidTr="002970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76C9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0ED36C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BD91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9A4554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場</w:t>
            </w:r>
            <w:r>
              <w:t xml:space="preserve">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812F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3AC012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参</w:t>
            </w:r>
            <w:r>
              <w:t xml:space="preserve"> </w:t>
            </w:r>
            <w:r>
              <w:rPr>
                <w:rFonts w:hint="eastAsia"/>
              </w:rPr>
              <w:t>加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4AE7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69737F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内　　容　（詳しく）</w:t>
            </w:r>
          </w:p>
        </w:tc>
      </w:tr>
      <w:tr w:rsidR="004D0FDF" w14:paraId="0EEB0FF5" w14:textId="77777777" w:rsidTr="002970F6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8513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9C09DD9" w14:textId="2853AE10" w:rsidR="004D0FDF" w:rsidRDefault="001834CB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R</w:t>
            </w:r>
            <w:r w:rsidR="00C57050">
              <w:rPr>
                <w:rFonts w:hAnsi="Times New Roman" w:cs="Times New Roman" w:hint="eastAsia"/>
                <w:spacing w:val="6"/>
              </w:rPr>
              <w:t>8</w:t>
            </w:r>
            <w:r>
              <w:rPr>
                <w:rFonts w:hAnsi="Times New Roman" w:cs="Times New Roman"/>
                <w:spacing w:val="6"/>
              </w:rPr>
              <w:t>.7.1</w:t>
            </w:r>
            <w:r w:rsidR="002970F6">
              <w:rPr>
                <w:rFonts w:hAnsi="Times New Roman" w:cs="Times New Roman"/>
                <w:spacing w:val="6"/>
              </w:rPr>
              <w:t>(</w:t>
            </w:r>
            <w:r w:rsidR="00C57050">
              <w:rPr>
                <w:rFonts w:hAnsi="Times New Roman" w:cs="Times New Roman" w:hint="eastAsia"/>
                <w:spacing w:val="6"/>
              </w:rPr>
              <w:t>水</w:t>
            </w:r>
            <w:r w:rsidR="002970F6">
              <w:rPr>
                <w:rFonts w:hAnsi="Times New Roman" w:cs="Times New Roman"/>
                <w:spacing w:val="6"/>
              </w:rPr>
              <w:t>)</w:t>
            </w:r>
          </w:p>
          <w:p w14:paraId="0D7452C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298073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D5A876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50A396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4486E2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9B7545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92B7CF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4654CF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D46A60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A5B3B0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8F413B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6A6539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5E0989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44B04E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77A7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2F206B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ふるさと保養センター清流</w:t>
            </w:r>
          </w:p>
          <w:p w14:paraId="79F7778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5B0B3C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白山市河内町</w:t>
            </w:r>
          </w:p>
          <w:p w14:paraId="06EED02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2B4851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261C4A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BC20E9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EB67B1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99DF3A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B9951F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3EB4E9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53213F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D34341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6BFE00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A03304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7611B8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369887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2A544A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469094" w14:textId="77777777" w:rsidR="004D0FDF" w:rsidRDefault="002970F6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 xml:space="preserve"> </w:t>
            </w:r>
          </w:p>
          <w:p w14:paraId="2325718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人</w:t>
            </w:r>
          </w:p>
          <w:p w14:paraId="6E813A4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幼児</w:t>
            </w:r>
          </w:p>
          <w:p w14:paraId="6EA6C29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E84D9A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児童</w:t>
            </w:r>
            <w:r>
              <w:t xml:space="preserve">    </w:t>
            </w:r>
            <w:r>
              <w:rPr>
                <w:rFonts w:hint="eastAsia"/>
              </w:rPr>
              <w:t>４</w:t>
            </w:r>
          </w:p>
          <w:p w14:paraId="199F973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A78085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生徒</w:t>
            </w:r>
          </w:p>
          <w:p w14:paraId="09E5E8A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419F9D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保護者</w:t>
            </w:r>
            <w:r>
              <w:t xml:space="preserve">  </w:t>
            </w:r>
            <w:r>
              <w:rPr>
                <w:rFonts w:hint="eastAsia"/>
              </w:rPr>
              <w:t>４</w:t>
            </w:r>
          </w:p>
          <w:p w14:paraId="0393BF4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61CA88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教員</w:t>
            </w:r>
            <w:r>
              <w:t xml:space="preserve">    </w:t>
            </w:r>
            <w:r>
              <w:rPr>
                <w:rFonts w:hint="eastAsia"/>
              </w:rPr>
              <w:t>３</w:t>
            </w:r>
          </w:p>
          <w:p w14:paraId="247B332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566BB7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講師</w:t>
            </w:r>
            <w:r>
              <w:t xml:space="preserve">    </w:t>
            </w:r>
            <w:r>
              <w:rPr>
                <w:rFonts w:hint="eastAsia"/>
              </w:rPr>
              <w:t>２</w:t>
            </w:r>
          </w:p>
          <w:p w14:paraId="7132523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289ED1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その他</w:t>
            </w:r>
          </w:p>
          <w:p w14:paraId="705959C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7147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C3A0BE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小学部の児童、保護者が参加し、自然とのふれあいや調理実習を通して、仲良く豊かに生活しようとする態度を育成するとともに、保護者と教師が学びあうための親子行事とする。</w:t>
            </w:r>
          </w:p>
          <w:p w14:paraId="29E7668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2D53FE3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A4C42E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AB0216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1FDC20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F08A7E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A1E5FA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A49350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5835A4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B2C2E3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8F6B41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B67158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CB24AC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D0FDF" w14:paraId="30B26700" w14:textId="77777777" w:rsidTr="002970F6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D9E1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8F90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66D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35C5D0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計</w:t>
            </w:r>
          </w:p>
          <w:p w14:paraId="09690F3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>
              <w:rPr>
                <w:rFonts w:hint="eastAsia"/>
              </w:rPr>
              <w:t>１３人</w:t>
            </w:r>
          </w:p>
          <w:p w14:paraId="1E7868C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4096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472640CB" w14:textId="77777777" w:rsidR="004D0FDF" w:rsidRDefault="004D0FDF">
      <w:pPr>
        <w:adjustRightInd/>
        <w:spacing w:line="486" w:lineRule="exact"/>
        <w:rPr>
          <w:rFonts w:hAnsi="Times New Roman" w:cs="Times New Roman"/>
          <w:spacing w:val="6"/>
        </w:rPr>
      </w:pPr>
      <w:r>
        <w:t xml:space="preserve">     </w:t>
      </w: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計画した事業は変更のないようにお願いします。</w:t>
      </w:r>
    </w:p>
    <w:p w14:paraId="219084C3" w14:textId="6D059F18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rPr>
          <w:rFonts w:hint="eastAsia"/>
        </w:rPr>
        <w:t>（記入例</w:t>
      </w:r>
      <w:r w:rsidR="00ED6562">
        <w:rPr>
          <w:rFonts w:hint="eastAsia"/>
        </w:rPr>
        <w:t>2</w:t>
      </w:r>
      <w:r>
        <w:rPr>
          <w:rFonts w:hint="eastAsia"/>
        </w:rPr>
        <w:t>）</w:t>
      </w:r>
    </w:p>
    <w:p w14:paraId="4041FE96" w14:textId="77777777" w:rsidR="00836348" w:rsidRDefault="00836348" w:rsidP="00836348">
      <w:pPr>
        <w:adjustRightInd/>
        <w:spacing w:line="454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（別紙　２）</w:t>
      </w:r>
    </w:p>
    <w:p w14:paraId="3ED0A0DA" w14:textId="77777777" w:rsidR="00836348" w:rsidRDefault="00836348" w:rsidP="00836348">
      <w:pPr>
        <w:adjustRightInd/>
        <w:spacing w:line="454" w:lineRule="exact"/>
        <w:ind w:firstLineChars="2000" w:firstLine="5040"/>
        <w:rPr>
          <w:rFonts w:hAnsi="Times New Roman" w:cs="Times New Roman"/>
          <w:spacing w:val="6"/>
        </w:rPr>
      </w:pPr>
      <w:r>
        <w:rPr>
          <w:rFonts w:hint="eastAsia"/>
          <w:u w:val="single" w:color="000000"/>
        </w:rPr>
        <w:t xml:space="preserve">学校名　　　　　　　　　　　　</w:t>
      </w:r>
    </w:p>
    <w:p w14:paraId="64B7954C" w14:textId="77777777" w:rsidR="009A5114" w:rsidRPr="009A5114" w:rsidRDefault="009A5114" w:rsidP="00836348">
      <w:pPr>
        <w:adjustRightInd/>
        <w:spacing w:line="486" w:lineRule="exact"/>
        <w:rPr>
          <w:rFonts w:hAnsi="Times New Roman" w:cs="Times New Roman"/>
          <w:spacing w:val="6"/>
        </w:rPr>
      </w:pPr>
    </w:p>
    <w:p w14:paraId="71E77719" w14:textId="77777777" w:rsidR="004D0FDF" w:rsidRDefault="004D0FDF">
      <w:pPr>
        <w:adjustRightInd/>
        <w:spacing w:line="486" w:lineRule="exact"/>
        <w:rPr>
          <w:rFonts w:hAnsi="Times New Roman" w:cs="Times New Roman"/>
          <w:spacing w:val="6"/>
        </w:rPr>
      </w:pPr>
      <w:r>
        <w:rPr>
          <w:rFonts w:hint="eastAsia"/>
          <w:u w:val="single" w:color="000000"/>
        </w:rPr>
        <w:t>補助対象事業名　講演会等研修会</w:t>
      </w:r>
    </w:p>
    <w:p w14:paraId="57D0E8E6" w14:textId="77777777" w:rsidR="004D0FDF" w:rsidRDefault="004D0FDF">
      <w:pPr>
        <w:adjustRightInd/>
        <w:spacing w:line="486" w:lineRule="exact"/>
        <w:rPr>
          <w:rFonts w:hAnsi="Times New Roman" w:cs="Times New Roman"/>
          <w:spacing w:val="6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4536"/>
      </w:tblGrid>
      <w:tr w:rsidR="004D0FDF" w14:paraId="75D559B1" w14:textId="77777777" w:rsidTr="002970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83B24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B5ADE6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3E1D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DCD25E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場</w:t>
            </w:r>
            <w:r>
              <w:t xml:space="preserve">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37BA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C1BE87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参</w:t>
            </w:r>
            <w:r>
              <w:t xml:space="preserve"> </w:t>
            </w:r>
            <w:r>
              <w:rPr>
                <w:rFonts w:hint="eastAsia"/>
              </w:rPr>
              <w:t>加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1466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CE6303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内　　容　（詳しく）</w:t>
            </w:r>
          </w:p>
        </w:tc>
      </w:tr>
      <w:tr w:rsidR="004D0FDF" w14:paraId="49D82DE6" w14:textId="77777777" w:rsidTr="002970F6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ECAB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213D294" w14:textId="520E32BB" w:rsidR="002970F6" w:rsidRDefault="001834CB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R</w:t>
            </w:r>
            <w:r w:rsidR="00C57050">
              <w:rPr>
                <w:rFonts w:hAnsi="Times New Roman" w:cs="Times New Roman" w:hint="eastAsia"/>
                <w:spacing w:val="6"/>
              </w:rPr>
              <w:t>8</w:t>
            </w:r>
            <w:r w:rsidR="002970F6">
              <w:rPr>
                <w:rFonts w:hAnsi="Times New Roman" w:cs="Times New Roman"/>
                <w:spacing w:val="6"/>
              </w:rPr>
              <w:t>.11.</w:t>
            </w:r>
            <w:r w:rsidR="00C57050">
              <w:rPr>
                <w:rFonts w:hAnsi="Times New Roman" w:cs="Times New Roman" w:hint="eastAsia"/>
                <w:spacing w:val="6"/>
              </w:rPr>
              <w:t>6</w:t>
            </w:r>
          </w:p>
          <w:p w14:paraId="0D825A86" w14:textId="5259AF27" w:rsidR="004D0FDF" w:rsidRDefault="001834CB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</w:t>
            </w:r>
            <w:r w:rsidR="00ED6562">
              <w:rPr>
                <w:rFonts w:hAnsi="Times New Roman" w:cs="Times New Roman" w:hint="eastAsia"/>
                <w:spacing w:val="6"/>
              </w:rPr>
              <w:t>金</w:t>
            </w:r>
            <w:r w:rsidR="002970F6">
              <w:rPr>
                <w:rFonts w:hAnsi="Times New Roman" w:cs="Times New Roman" w:hint="eastAsia"/>
                <w:spacing w:val="6"/>
              </w:rPr>
              <w:t>）</w:t>
            </w:r>
          </w:p>
          <w:p w14:paraId="5CD7899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3C6479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8B433C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432682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CD26F8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00D028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E25E9C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F85514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88AFE5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74BAA5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CD3A76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ECABAD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DC2E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7DC30F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明和特別支援学校</w:t>
            </w:r>
          </w:p>
          <w:p w14:paraId="254ECA3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本校体育館）</w:t>
            </w:r>
          </w:p>
          <w:p w14:paraId="5AB0AE6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720242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7189C0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6259B0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BB9D62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35A6CB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F0A7A3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FFE29A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490B79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EDF35F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425AA4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402618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A63411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CC413A6" w14:textId="77777777" w:rsidR="004D0FDF" w:rsidRDefault="009A5114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2A56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700B2B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人</w:t>
            </w:r>
          </w:p>
          <w:p w14:paraId="60D5F7C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幼児</w:t>
            </w:r>
          </w:p>
          <w:p w14:paraId="0B8F04C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8B61ED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児童</w:t>
            </w:r>
          </w:p>
          <w:p w14:paraId="4DC9862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72B750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生徒</w:t>
            </w:r>
          </w:p>
          <w:p w14:paraId="693593F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77A3F5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保護者</w:t>
            </w:r>
            <w:r>
              <w:t xml:space="preserve">  50</w:t>
            </w:r>
          </w:p>
          <w:p w14:paraId="37DC2FC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521392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教員</w:t>
            </w:r>
            <w:r>
              <w:t xml:space="preserve">   100</w:t>
            </w:r>
          </w:p>
          <w:p w14:paraId="369AB44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802241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講師</w:t>
            </w:r>
            <w:r>
              <w:t xml:space="preserve">     1</w:t>
            </w:r>
          </w:p>
          <w:p w14:paraId="352E5CB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EA7CFB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その他</w:t>
            </w:r>
          </w:p>
          <w:p w14:paraId="16D792C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2"/>
                <w:w w:val="50"/>
              </w:rPr>
              <w:t>外部教員</w:t>
            </w:r>
            <w:r>
              <w:t xml:space="preserve"> 100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63E6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13496B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保護者・教員を対象とした教育講演会を実施する。</w:t>
            </w:r>
          </w:p>
          <w:p w14:paraId="1985AA4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7E2B63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F764EC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8B9E5F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講師）</w:t>
            </w:r>
          </w:p>
          <w:p w14:paraId="1EB8FAB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☆☆☆　　○</w:t>
            </w:r>
            <w:r>
              <w:t xml:space="preserve"> </w:t>
            </w:r>
            <w:r>
              <w:rPr>
                <w:rFonts w:hint="eastAsia"/>
              </w:rPr>
              <w:t>○</w:t>
            </w:r>
            <w:r>
              <w:t xml:space="preserve">  </w:t>
            </w:r>
            <w:r>
              <w:rPr>
                <w:rFonts w:hint="eastAsia"/>
              </w:rPr>
              <w:t>○</w:t>
            </w:r>
            <w:r>
              <w:t xml:space="preserve"> </w:t>
            </w:r>
            <w:r>
              <w:rPr>
                <w:rFonts w:hint="eastAsia"/>
              </w:rPr>
              <w:t>○</w:t>
            </w:r>
          </w:p>
          <w:p w14:paraId="3978311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2FF8EE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演題）</w:t>
            </w:r>
          </w:p>
          <w:p w14:paraId="3119139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</w:t>
            </w:r>
            <w:r>
              <w:rPr>
                <w:rFonts w:hint="eastAsia"/>
              </w:rPr>
              <w:t>「</w:t>
            </w:r>
            <w:r>
              <w:t xml:space="preserve"> </w:t>
            </w:r>
            <w:r>
              <w:rPr>
                <w:rFonts w:hint="eastAsia"/>
              </w:rPr>
              <w:t>○○○○○○</w:t>
            </w:r>
            <w:r>
              <w:t xml:space="preserve"> </w:t>
            </w:r>
            <w:r>
              <w:rPr>
                <w:rFonts w:hint="eastAsia"/>
              </w:rPr>
              <w:t>」</w:t>
            </w:r>
          </w:p>
          <w:p w14:paraId="2A10ACF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CC8734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0FAFB5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7898B0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2A6810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8AFBC7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8DDBE1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DD1DC7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704450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D0FDF" w14:paraId="678142C5" w14:textId="77777777" w:rsidTr="009A5114">
        <w:trPr>
          <w:trHeight w:val="176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B809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DED4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2F4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3C87C7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計</w:t>
            </w:r>
          </w:p>
          <w:p w14:paraId="1D5C2B5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２５１人</w:t>
            </w:r>
          </w:p>
          <w:p w14:paraId="73F6717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5838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64EB6504" w14:textId="77777777" w:rsidR="004D0FDF" w:rsidRDefault="004D0FDF">
      <w:pPr>
        <w:adjustRightInd/>
        <w:spacing w:line="486" w:lineRule="exact"/>
        <w:rPr>
          <w:rFonts w:hAnsi="Times New Roman" w:cs="Times New Roman"/>
          <w:spacing w:val="6"/>
        </w:rPr>
      </w:pPr>
      <w:r>
        <w:t xml:space="preserve">    </w:t>
      </w: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計画した事業は変更のないようにお願いします。</w:t>
      </w:r>
    </w:p>
    <w:p w14:paraId="358F4869" w14:textId="09BDE5FD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rPr>
          <w:rFonts w:hint="eastAsia"/>
        </w:rPr>
        <w:t>（記入例</w:t>
      </w:r>
      <w:r w:rsidR="00ED6562">
        <w:rPr>
          <w:rFonts w:hint="eastAsia"/>
        </w:rPr>
        <w:t>3</w:t>
      </w:r>
      <w:r>
        <w:rPr>
          <w:rFonts w:hint="eastAsia"/>
        </w:rPr>
        <w:t>）</w:t>
      </w:r>
    </w:p>
    <w:p w14:paraId="54D9A495" w14:textId="77777777" w:rsidR="00836348" w:rsidRDefault="00836348" w:rsidP="00836348">
      <w:pPr>
        <w:adjustRightInd/>
        <w:spacing w:line="454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（別紙　２）</w:t>
      </w:r>
    </w:p>
    <w:p w14:paraId="3C8BCA10" w14:textId="77777777" w:rsidR="00836348" w:rsidRDefault="00836348" w:rsidP="00836348">
      <w:pPr>
        <w:adjustRightInd/>
        <w:spacing w:line="454" w:lineRule="exact"/>
        <w:ind w:firstLineChars="2000" w:firstLine="5040"/>
        <w:rPr>
          <w:rFonts w:hAnsi="Times New Roman" w:cs="Times New Roman"/>
          <w:spacing w:val="6"/>
        </w:rPr>
      </w:pPr>
      <w:r>
        <w:rPr>
          <w:rFonts w:hint="eastAsia"/>
          <w:u w:val="single" w:color="000000"/>
        </w:rPr>
        <w:t xml:space="preserve">学校名　　　　　　　　　　　　</w:t>
      </w:r>
    </w:p>
    <w:p w14:paraId="59D38ACC" w14:textId="77777777" w:rsidR="00836348" w:rsidRDefault="00836348" w:rsidP="00836348">
      <w:pPr>
        <w:adjustRightInd/>
        <w:spacing w:line="454" w:lineRule="exact"/>
        <w:rPr>
          <w:rFonts w:hAnsi="Times New Roman" w:cs="Times New Roman"/>
          <w:spacing w:val="6"/>
        </w:rPr>
      </w:pPr>
    </w:p>
    <w:p w14:paraId="23809CC9" w14:textId="77777777" w:rsidR="004D0FDF" w:rsidRDefault="004D0FDF">
      <w:pPr>
        <w:adjustRightInd/>
        <w:spacing w:line="486" w:lineRule="exact"/>
        <w:rPr>
          <w:rFonts w:hAnsi="Times New Roman" w:cs="Times New Roman"/>
          <w:spacing w:val="6"/>
        </w:rPr>
      </w:pPr>
      <w:r>
        <w:rPr>
          <w:rFonts w:hint="eastAsia"/>
          <w:u w:val="single" w:color="000000"/>
        </w:rPr>
        <w:t>補助対象事業名　派遣学習</w:t>
      </w:r>
    </w:p>
    <w:p w14:paraId="180B9B58" w14:textId="77777777" w:rsidR="004D0FDF" w:rsidRDefault="004D0FDF">
      <w:pPr>
        <w:adjustRightInd/>
        <w:spacing w:line="486" w:lineRule="exact"/>
        <w:rPr>
          <w:rFonts w:hAnsi="Times New Roman" w:cs="Times New Roman"/>
          <w:spacing w:val="6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4536"/>
      </w:tblGrid>
      <w:tr w:rsidR="004D0FDF" w14:paraId="421A03B9" w14:textId="77777777" w:rsidTr="008363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534E0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6E4E17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AB8A2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0DF927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場</w:t>
            </w:r>
            <w:r>
              <w:t xml:space="preserve">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1F38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1E98E1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参</w:t>
            </w:r>
            <w:r>
              <w:t xml:space="preserve"> </w:t>
            </w:r>
            <w:r>
              <w:rPr>
                <w:rFonts w:hint="eastAsia"/>
              </w:rPr>
              <w:t>加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DCE3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EDD127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内　　容　（詳しく）</w:t>
            </w:r>
          </w:p>
        </w:tc>
      </w:tr>
      <w:tr w:rsidR="004D0FDF" w14:paraId="1727D3A3" w14:textId="77777777" w:rsidTr="0083634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D954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32523DB" w14:textId="49BB490F" w:rsidR="002970F6" w:rsidRDefault="001834CB" w:rsidP="002970F6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R</w:t>
            </w:r>
            <w:r w:rsidR="00C57050">
              <w:rPr>
                <w:rFonts w:hAnsi="Times New Roman" w:cs="Times New Roman" w:hint="eastAsia"/>
                <w:spacing w:val="6"/>
              </w:rPr>
              <w:t>8</w:t>
            </w:r>
            <w:r w:rsidR="002970F6">
              <w:rPr>
                <w:rFonts w:hAnsi="Times New Roman" w:cs="Times New Roman"/>
                <w:spacing w:val="6"/>
              </w:rPr>
              <w:t>.</w:t>
            </w:r>
            <w:r w:rsidR="002970F6">
              <w:rPr>
                <w:rFonts w:hAnsi="Times New Roman" w:cs="Times New Roman" w:hint="eastAsia"/>
                <w:spacing w:val="6"/>
              </w:rPr>
              <w:t>○</w:t>
            </w:r>
            <w:r w:rsidR="002970F6">
              <w:rPr>
                <w:rFonts w:hAnsi="Times New Roman" w:cs="Times New Roman"/>
                <w:spacing w:val="6"/>
              </w:rPr>
              <w:t>.</w:t>
            </w:r>
            <w:r w:rsidR="002970F6">
              <w:rPr>
                <w:rFonts w:hAnsi="Times New Roman" w:cs="Times New Roman" w:hint="eastAsia"/>
                <w:spacing w:val="6"/>
              </w:rPr>
              <w:t>○</w:t>
            </w:r>
          </w:p>
          <w:p w14:paraId="52DD58A8" w14:textId="77777777" w:rsidR="002970F6" w:rsidRDefault="002970F6" w:rsidP="002970F6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○）</w:t>
            </w:r>
          </w:p>
          <w:p w14:paraId="109F058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FA4572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EB11D3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BBB500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BF8FB99" w14:textId="77777777" w:rsidR="001801D0" w:rsidRDefault="001801D0" w:rsidP="001801D0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9D8F021" w14:textId="191852CF" w:rsidR="002970F6" w:rsidRDefault="001834CB" w:rsidP="002970F6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R</w:t>
            </w:r>
            <w:r w:rsidR="00C57050">
              <w:rPr>
                <w:rFonts w:hAnsi="Times New Roman" w:cs="Times New Roman" w:hint="eastAsia"/>
                <w:spacing w:val="6"/>
              </w:rPr>
              <w:t>8</w:t>
            </w:r>
            <w:r w:rsidR="002970F6">
              <w:rPr>
                <w:rFonts w:hAnsi="Times New Roman" w:cs="Times New Roman"/>
                <w:spacing w:val="6"/>
              </w:rPr>
              <w:t>.</w:t>
            </w:r>
            <w:r w:rsidR="002970F6">
              <w:rPr>
                <w:rFonts w:hAnsi="Times New Roman" w:cs="Times New Roman" w:hint="eastAsia"/>
                <w:spacing w:val="6"/>
              </w:rPr>
              <w:t>○</w:t>
            </w:r>
            <w:r w:rsidR="002970F6">
              <w:rPr>
                <w:rFonts w:hAnsi="Times New Roman" w:cs="Times New Roman"/>
                <w:spacing w:val="6"/>
              </w:rPr>
              <w:t>.</w:t>
            </w:r>
            <w:r w:rsidR="002970F6">
              <w:rPr>
                <w:rFonts w:hAnsi="Times New Roman" w:cs="Times New Roman" w:hint="eastAsia"/>
                <w:spacing w:val="6"/>
              </w:rPr>
              <w:t>○</w:t>
            </w:r>
          </w:p>
          <w:p w14:paraId="6280E9C5" w14:textId="77777777" w:rsidR="002970F6" w:rsidRDefault="002970F6" w:rsidP="002970F6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○）</w:t>
            </w:r>
          </w:p>
          <w:p w14:paraId="069504DC" w14:textId="77777777" w:rsidR="004D0FDF" w:rsidRDefault="004D0FDF" w:rsidP="001801D0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81AA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C5445D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○○県○○市</w:t>
            </w:r>
          </w:p>
          <w:p w14:paraId="780972D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D87CBF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DA8BA8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D092AF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3C2B9E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0636B4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118376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○○県○○市</w:t>
            </w:r>
          </w:p>
          <w:p w14:paraId="29130AE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A95B2C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BF96AD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A84AA6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E8AD5C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F38771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43D2C3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9D6B7D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D5775D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F51996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8777A8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58DE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C40A09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人</w:t>
            </w:r>
          </w:p>
          <w:p w14:paraId="765EA9D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幼児</w:t>
            </w:r>
          </w:p>
          <w:p w14:paraId="28A73C4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2C15F0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児童</w:t>
            </w:r>
          </w:p>
          <w:p w14:paraId="3F66FEC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D483E4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生徒</w:t>
            </w:r>
          </w:p>
          <w:p w14:paraId="078B0A6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C1B0A2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保護者</w:t>
            </w:r>
            <w:r>
              <w:t xml:space="preserve"> </w:t>
            </w:r>
            <w:r>
              <w:rPr>
                <w:rFonts w:hint="eastAsia"/>
              </w:rPr>
              <w:t>２</w:t>
            </w:r>
          </w:p>
          <w:p w14:paraId="34605F5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03768C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教員</w:t>
            </w:r>
          </w:p>
          <w:p w14:paraId="18BC372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79D5D8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講師</w:t>
            </w:r>
          </w:p>
          <w:p w14:paraId="3B1A46B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A1763D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その他</w:t>
            </w:r>
          </w:p>
          <w:p w14:paraId="6E5E4A5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76CB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EF1578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全国知的障害特別支援学校</w:t>
            </w:r>
          </w:p>
          <w:p w14:paraId="6BB6D936" w14:textId="776D4668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ＰＴＡ</w:t>
            </w:r>
            <w:r>
              <w:t xml:space="preserve"> </w:t>
            </w:r>
            <w:r>
              <w:rPr>
                <w:rFonts w:hint="eastAsia"/>
              </w:rPr>
              <w:t>連合会</w:t>
            </w:r>
            <w:r w:rsidR="005D3479">
              <w:rPr>
                <w:rFonts w:hint="eastAsia"/>
              </w:rPr>
              <w:t>令和</w:t>
            </w:r>
            <w:r w:rsidR="00ED6562">
              <w:rPr>
                <w:rFonts w:hint="eastAsia"/>
              </w:rPr>
              <w:t>７</w:t>
            </w:r>
            <w:r>
              <w:rPr>
                <w:rFonts w:hint="eastAsia"/>
              </w:rPr>
              <w:t>年度全国</w:t>
            </w:r>
          </w:p>
          <w:p w14:paraId="60B7D54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協議大会</w:t>
            </w:r>
          </w:p>
          <w:p w14:paraId="077E6EA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86785F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>ＰＴＡ会長　　１名</w:t>
            </w:r>
          </w:p>
          <w:p w14:paraId="568AF5E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C094A7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B7B322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北信越地区知的障害特別支援学</w:t>
            </w:r>
          </w:p>
          <w:p w14:paraId="40405B2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校教育研究協議会</w:t>
            </w:r>
          </w:p>
          <w:p w14:paraId="7FF60EE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DA7B4E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>ＰＴＡ役員　　２名</w:t>
            </w:r>
          </w:p>
          <w:p w14:paraId="45D3BFE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</w:t>
            </w:r>
          </w:p>
          <w:p w14:paraId="6775234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3D672D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5018AF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73CD0D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323A66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9B3E4B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55ACAE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D0FDF" w14:paraId="2DDC1CA4" w14:textId="77777777" w:rsidTr="00836348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CDD5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585D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EEE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92E1AC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計</w:t>
            </w:r>
          </w:p>
          <w:p w14:paraId="78C5695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</w:t>
            </w:r>
            <w:r>
              <w:rPr>
                <w:rFonts w:hint="eastAsia"/>
              </w:rPr>
              <w:t>３人</w:t>
            </w:r>
          </w:p>
          <w:p w14:paraId="4866A83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F538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70439B5D" w14:textId="77777777" w:rsidR="004D0FDF" w:rsidRDefault="004D0FDF">
      <w:pPr>
        <w:adjustRightInd/>
        <w:spacing w:line="486" w:lineRule="exact"/>
        <w:rPr>
          <w:rFonts w:hAnsi="Times New Roman" w:cs="Times New Roman"/>
          <w:spacing w:val="6"/>
        </w:rPr>
      </w:pPr>
      <w:r>
        <w:t xml:space="preserve">    </w:t>
      </w: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計画した事業は変更のないようにお願いします。</w:t>
      </w:r>
    </w:p>
    <w:p w14:paraId="6CAC2C2E" w14:textId="60B60611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rPr>
          <w:rFonts w:hint="eastAsia"/>
        </w:rPr>
        <w:t>（記入例</w:t>
      </w:r>
      <w:r w:rsidR="00ED6562">
        <w:rPr>
          <w:rFonts w:hint="eastAsia"/>
        </w:rPr>
        <w:t>4</w:t>
      </w:r>
      <w:r>
        <w:rPr>
          <w:rFonts w:hint="eastAsia"/>
        </w:rPr>
        <w:t>）</w:t>
      </w:r>
    </w:p>
    <w:p w14:paraId="2427C20B" w14:textId="77777777" w:rsidR="00836348" w:rsidRDefault="00836348" w:rsidP="00836348">
      <w:pPr>
        <w:adjustRightInd/>
        <w:spacing w:line="454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（別紙　２）</w:t>
      </w:r>
    </w:p>
    <w:p w14:paraId="244BF80A" w14:textId="77777777" w:rsidR="00836348" w:rsidRDefault="00836348" w:rsidP="00836348">
      <w:pPr>
        <w:adjustRightInd/>
        <w:spacing w:line="454" w:lineRule="exact"/>
        <w:ind w:firstLineChars="2000" w:firstLine="5040"/>
        <w:rPr>
          <w:rFonts w:hAnsi="Times New Roman" w:cs="Times New Roman"/>
          <w:spacing w:val="6"/>
        </w:rPr>
      </w:pPr>
      <w:r>
        <w:rPr>
          <w:rFonts w:hint="eastAsia"/>
          <w:u w:val="single" w:color="000000"/>
        </w:rPr>
        <w:t xml:space="preserve">学校名　　　　　　　　　　　　</w:t>
      </w:r>
    </w:p>
    <w:p w14:paraId="11775B85" w14:textId="77777777" w:rsidR="009A5114" w:rsidRDefault="009A5114">
      <w:pPr>
        <w:adjustRightInd/>
        <w:spacing w:line="486" w:lineRule="exact"/>
        <w:rPr>
          <w:u w:val="single" w:color="000000"/>
        </w:rPr>
      </w:pPr>
    </w:p>
    <w:p w14:paraId="2AFEC686" w14:textId="77777777" w:rsidR="004D0FDF" w:rsidRDefault="004D0FDF">
      <w:pPr>
        <w:adjustRightInd/>
        <w:spacing w:line="486" w:lineRule="exact"/>
        <w:rPr>
          <w:rFonts w:hAnsi="Times New Roman" w:cs="Times New Roman"/>
          <w:spacing w:val="6"/>
        </w:rPr>
      </w:pPr>
      <w:r>
        <w:rPr>
          <w:rFonts w:hint="eastAsia"/>
          <w:u w:val="single" w:color="000000"/>
        </w:rPr>
        <w:t>補助対象事業名　学校間交流・研究大会</w:t>
      </w:r>
    </w:p>
    <w:p w14:paraId="0B12C7EB" w14:textId="77777777" w:rsidR="004D0FDF" w:rsidRDefault="004D0FDF">
      <w:pPr>
        <w:adjustRightInd/>
        <w:spacing w:line="486" w:lineRule="exact"/>
        <w:rPr>
          <w:rFonts w:hAnsi="Times New Roman" w:cs="Times New Roman"/>
          <w:spacing w:val="6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4536"/>
      </w:tblGrid>
      <w:tr w:rsidR="004D0FDF" w14:paraId="41E9A316" w14:textId="77777777" w:rsidTr="008363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C2F8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F09225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84A7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DCC7FC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場</w:t>
            </w:r>
            <w:r>
              <w:t xml:space="preserve">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FE8D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9A536D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参</w:t>
            </w:r>
            <w:r>
              <w:t xml:space="preserve"> </w:t>
            </w:r>
            <w:r>
              <w:rPr>
                <w:rFonts w:hint="eastAsia"/>
              </w:rPr>
              <w:t>加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56D5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6B03B8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内　　容　（詳しく）</w:t>
            </w:r>
          </w:p>
        </w:tc>
      </w:tr>
      <w:tr w:rsidR="004D0FDF" w14:paraId="74451651" w14:textId="77777777" w:rsidTr="0083634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24E1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E19E288" w14:textId="63EBE8E7" w:rsidR="002970F6" w:rsidRDefault="001834CB" w:rsidP="002970F6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R</w:t>
            </w:r>
            <w:r w:rsidR="00C57050">
              <w:rPr>
                <w:rFonts w:hAnsi="Times New Roman" w:cs="Times New Roman" w:hint="eastAsia"/>
                <w:spacing w:val="6"/>
              </w:rPr>
              <w:t>8</w:t>
            </w:r>
            <w:r w:rsidR="002970F6">
              <w:rPr>
                <w:rFonts w:hAnsi="Times New Roman" w:cs="Times New Roman"/>
                <w:spacing w:val="6"/>
              </w:rPr>
              <w:t>.</w:t>
            </w:r>
            <w:r w:rsidR="002970F6">
              <w:rPr>
                <w:rFonts w:hAnsi="Times New Roman" w:cs="Times New Roman" w:hint="eastAsia"/>
                <w:spacing w:val="6"/>
              </w:rPr>
              <w:t>○</w:t>
            </w:r>
            <w:r w:rsidR="002970F6">
              <w:rPr>
                <w:rFonts w:hAnsi="Times New Roman" w:cs="Times New Roman"/>
                <w:spacing w:val="6"/>
              </w:rPr>
              <w:t>.</w:t>
            </w:r>
            <w:r w:rsidR="002970F6">
              <w:rPr>
                <w:rFonts w:hAnsi="Times New Roman" w:cs="Times New Roman" w:hint="eastAsia"/>
                <w:spacing w:val="6"/>
              </w:rPr>
              <w:t>○</w:t>
            </w:r>
          </w:p>
          <w:p w14:paraId="321434A7" w14:textId="77777777" w:rsidR="002970F6" w:rsidRDefault="002970F6" w:rsidP="002970F6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○）</w:t>
            </w:r>
          </w:p>
          <w:p w14:paraId="4C34BBD1" w14:textId="77777777" w:rsidR="004D0FDF" w:rsidRDefault="004D0FDF" w:rsidP="001801D0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60FE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F6CD5A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いしかわ特別支援学校グラウンド</w:t>
            </w:r>
          </w:p>
          <w:p w14:paraId="1D4C4A9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2D7740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E8B083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6C6C70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2CE0F1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624C98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C533AE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00745A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207BEB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E2BF19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6DFB413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F0C30A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1B3DC0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C0CAC2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D35CD3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40F219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8201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844708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人</w:t>
            </w:r>
          </w:p>
          <w:p w14:paraId="049D6786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幼児</w:t>
            </w:r>
          </w:p>
          <w:p w14:paraId="259944E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3F5988F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児童</w:t>
            </w:r>
            <w:r>
              <w:t xml:space="preserve">    30</w:t>
            </w:r>
          </w:p>
          <w:p w14:paraId="7FEA475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9C0BB7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生徒</w:t>
            </w:r>
            <w:r>
              <w:t xml:space="preserve">    60</w:t>
            </w:r>
          </w:p>
          <w:p w14:paraId="51E38CE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1A081B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保護者</w:t>
            </w:r>
            <w:r>
              <w:t xml:space="preserve"> 100</w:t>
            </w:r>
          </w:p>
          <w:p w14:paraId="259DD5A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31A1EA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教員</w:t>
            </w:r>
            <w:r>
              <w:t xml:space="preserve">    50</w:t>
            </w:r>
          </w:p>
          <w:p w14:paraId="0C17460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3E69EC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講師</w:t>
            </w:r>
          </w:p>
          <w:p w14:paraId="716664D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037E55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その他</w:t>
            </w:r>
          </w:p>
          <w:p w14:paraId="7B656AC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F4FE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2685A4E" w14:textId="32245D59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いしかわ特別支援学校</w:t>
            </w:r>
            <w:r w:rsidR="00ED6562">
              <w:rPr>
                <w:rFonts w:hint="eastAsia"/>
              </w:rPr>
              <w:t>ほか４校とサッカー</w:t>
            </w:r>
            <w:r>
              <w:rPr>
                <w:rFonts w:hint="eastAsia"/>
              </w:rPr>
              <w:t>大会を通じて交流する。</w:t>
            </w:r>
          </w:p>
          <w:p w14:paraId="085D4E03" w14:textId="1B7BC002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対象は生徒、保護者、教職員で、子供対子供、大人対大人に分けて交流試合をする。</w:t>
            </w:r>
          </w:p>
          <w:p w14:paraId="7E867D3D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87F773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D0C20D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553A42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4CC544A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DCA6DAE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9DE7B0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722E569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0C79828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424F40B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48B34F12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1ED2FCC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234F58D0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60EE3C7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D0FDF" w14:paraId="70501DBC" w14:textId="77777777" w:rsidTr="00836348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1724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8157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C875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3FF394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計</w:t>
            </w:r>
          </w:p>
          <w:p w14:paraId="714412C1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240</w:t>
            </w:r>
            <w:r>
              <w:rPr>
                <w:rFonts w:hint="eastAsia"/>
              </w:rPr>
              <w:t>人</w:t>
            </w:r>
          </w:p>
          <w:p w14:paraId="5B907364" w14:textId="77777777" w:rsidR="004D0FDF" w:rsidRDefault="004D0FDF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B824" w14:textId="77777777" w:rsidR="004D0FDF" w:rsidRDefault="004D0F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4C919B46" w14:textId="77777777" w:rsidR="004D0FDF" w:rsidRDefault="004D0FDF">
      <w:pPr>
        <w:adjustRightInd/>
        <w:spacing w:line="486" w:lineRule="exact"/>
      </w:pPr>
      <w:r>
        <w:t xml:space="preserve">    </w:t>
      </w: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計画した事業は変更のないようにお願いします。</w:t>
      </w:r>
    </w:p>
    <w:p w14:paraId="08FEAE84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rPr>
          <w:rFonts w:hint="eastAsia"/>
        </w:rPr>
        <w:t>（参考）</w:t>
      </w:r>
    </w:p>
    <w:p w14:paraId="2D79A884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</w:p>
    <w:p w14:paraId="2F428A06" w14:textId="77777777" w:rsidR="00836348" w:rsidRDefault="00836348" w:rsidP="00836348">
      <w:pPr>
        <w:adjustRightInd/>
        <w:spacing w:line="510" w:lineRule="exact"/>
        <w:ind w:firstLineChars="100" w:firstLine="252"/>
        <w:rPr>
          <w:rFonts w:hAnsi="Times New Roman" w:cs="Times New Roman"/>
          <w:spacing w:val="6"/>
        </w:rPr>
      </w:pPr>
      <w:r>
        <w:rPr>
          <w:rFonts w:hint="eastAsia"/>
        </w:rPr>
        <w:t>補助対象事業名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 </w:t>
      </w:r>
      <w:r>
        <w:rPr>
          <w:rFonts w:hint="eastAsia"/>
        </w:rPr>
        <w:t>（記載事項）</w:t>
      </w:r>
      <w:r>
        <w:t xml:space="preserve">                             </w:t>
      </w:r>
    </w:p>
    <w:p w14:paraId="26B5D941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</w:p>
    <w:p w14:paraId="295C5A9F" w14:textId="13D1D499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rPr>
          <w:rFonts w:hint="eastAsia"/>
        </w:rPr>
        <w:t>１　宿泊</w:t>
      </w:r>
      <w:r>
        <w:rPr>
          <w:rFonts w:hint="eastAsia"/>
          <w:spacing w:val="-2"/>
          <w:w w:val="50"/>
        </w:rPr>
        <w:t>・</w:t>
      </w:r>
      <w:r>
        <w:rPr>
          <w:rFonts w:hint="eastAsia"/>
        </w:rPr>
        <w:t>校外学習等</w:t>
      </w:r>
      <w:r>
        <w:t xml:space="preserve"> </w:t>
      </w:r>
      <w:r>
        <w:rPr>
          <w:rFonts w:hint="eastAsia"/>
        </w:rPr>
        <w:t>――　期　　　　日</w:t>
      </w:r>
      <w:r>
        <w:t xml:space="preserve">    (</w:t>
      </w:r>
      <w:r>
        <w:rPr>
          <w:rFonts w:hint="eastAsia"/>
        </w:rPr>
        <w:t>例</w:t>
      </w:r>
      <w:r>
        <w:t xml:space="preserve">) </w:t>
      </w:r>
      <w:r>
        <w:rPr>
          <w:rFonts w:hint="eastAsia"/>
        </w:rPr>
        <w:t>令和</w:t>
      </w:r>
      <w:r w:rsidR="00C57050">
        <w:rPr>
          <w:rFonts w:hint="eastAsia"/>
        </w:rPr>
        <w:t>８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 w:rsidR="001834CB">
        <w:rPr>
          <w:rFonts w:hint="eastAsia"/>
        </w:rPr>
        <w:t>１</w:t>
      </w:r>
      <w:r>
        <w:rPr>
          <w:rFonts w:hint="eastAsia"/>
        </w:rPr>
        <w:t>日</w:t>
      </w:r>
      <w:r>
        <w:t>(</w:t>
      </w:r>
      <w:r w:rsidR="00C57050">
        <w:rPr>
          <w:rFonts w:hint="eastAsia"/>
        </w:rPr>
        <w:t>水</w:t>
      </w:r>
      <w:r>
        <w:t>)</w:t>
      </w:r>
    </w:p>
    <w:p w14:paraId="570D4E97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t xml:space="preserve">                          </w:t>
      </w:r>
      <w:r>
        <w:rPr>
          <w:rFonts w:hint="eastAsia"/>
        </w:rPr>
        <w:t xml:space="preserve">行　</w:t>
      </w:r>
      <w:r>
        <w:t xml:space="preserve"> </w:t>
      </w: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 xml:space="preserve">　名　</w:t>
      </w:r>
      <w:r>
        <w:t xml:space="preserve"> </w:t>
      </w:r>
      <w:r>
        <w:rPr>
          <w:rFonts w:hint="eastAsia"/>
        </w:rPr>
        <w:t>（例）親子合宿・宿泊訓練等</w:t>
      </w:r>
    </w:p>
    <w:p w14:paraId="348CE5FA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t xml:space="preserve">                          </w:t>
      </w:r>
      <w:r>
        <w:rPr>
          <w:rFonts w:hint="eastAsia"/>
        </w:rPr>
        <w:t>対象学年学部</w:t>
      </w:r>
    </w:p>
    <w:p w14:paraId="1C5F699C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t xml:space="preserve">                          </w:t>
      </w:r>
      <w:r>
        <w:rPr>
          <w:rFonts w:hint="eastAsia"/>
        </w:rPr>
        <w:t>参加人数内訳</w:t>
      </w:r>
    </w:p>
    <w:p w14:paraId="13634B95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t xml:space="preserve">                          </w:t>
      </w:r>
      <w:r>
        <w:rPr>
          <w:rFonts w:hint="eastAsia"/>
        </w:rPr>
        <w:t>場　　　　所</w:t>
      </w:r>
    </w:p>
    <w:p w14:paraId="635758A9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rPr>
          <w:rFonts w:hint="eastAsia"/>
        </w:rPr>
        <w:t>２　派　遣　学　習　――　期　　　　日</w:t>
      </w:r>
    </w:p>
    <w:p w14:paraId="28F13AD1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t xml:space="preserve">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出張用務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496A1B39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t xml:space="preserve">                          </w:t>
      </w:r>
      <w:r>
        <w:rPr>
          <w:rFonts w:hint="eastAsia"/>
        </w:rPr>
        <w:t>行　　　　先　　職名　氏名（保護者に限る）</w:t>
      </w:r>
    </w:p>
    <w:p w14:paraId="06A3357F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t xml:space="preserve">                          </w:t>
      </w:r>
      <w:r>
        <w:rPr>
          <w:rFonts w:hint="eastAsia"/>
        </w:rPr>
        <w:t xml:space="preserve">出　</w:t>
      </w:r>
      <w:r>
        <w:t xml:space="preserve"> </w:t>
      </w:r>
      <w:r>
        <w:rPr>
          <w:rFonts w:hint="eastAsia"/>
        </w:rPr>
        <w:t>張</w:t>
      </w:r>
      <w:r>
        <w:t xml:space="preserve"> </w:t>
      </w:r>
      <w:r>
        <w:rPr>
          <w:rFonts w:hint="eastAsia"/>
        </w:rPr>
        <w:t xml:space="preserve">　者</w:t>
      </w:r>
    </w:p>
    <w:p w14:paraId="3E48102B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rPr>
          <w:rFonts w:hint="eastAsia"/>
        </w:rPr>
        <w:t>３　講演会等研修会　――　期　　　　日</w:t>
      </w:r>
    </w:p>
    <w:p w14:paraId="6DA122F3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t xml:space="preserve">                          </w:t>
      </w:r>
      <w:r>
        <w:rPr>
          <w:rFonts w:hint="eastAsia"/>
        </w:rPr>
        <w:t>講　　　　師</w:t>
      </w:r>
      <w:r>
        <w:t xml:space="preserve">    </w:t>
      </w:r>
      <w:r>
        <w:rPr>
          <w:rFonts w:hint="eastAsia"/>
        </w:rPr>
        <w:t>肩書　氏名</w:t>
      </w:r>
    </w:p>
    <w:p w14:paraId="59C6C29B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t xml:space="preserve">                          </w:t>
      </w:r>
      <w:r>
        <w:rPr>
          <w:rFonts w:hint="eastAsia"/>
        </w:rPr>
        <w:t>演　　　　題</w:t>
      </w:r>
    </w:p>
    <w:p w14:paraId="392497BD" w14:textId="77777777" w:rsidR="00836348" w:rsidRDefault="00836348" w:rsidP="00836348">
      <w:pPr>
        <w:adjustRightInd/>
        <w:spacing w:line="510" w:lineRule="exact"/>
        <w:ind w:left="3268"/>
        <w:rPr>
          <w:rFonts w:hAnsi="Times New Roman" w:cs="Times New Roman"/>
          <w:spacing w:val="6"/>
        </w:rPr>
      </w:pPr>
      <w:r>
        <w:rPr>
          <w:rFonts w:hint="eastAsia"/>
        </w:rPr>
        <w:t>参加人数内訳</w:t>
      </w:r>
    </w:p>
    <w:p w14:paraId="4BDE08EC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rPr>
          <w:rFonts w:hint="eastAsia"/>
        </w:rPr>
        <w:t>４　学校間交流・研究大会</w:t>
      </w:r>
      <w:r>
        <w:t xml:space="preserve">  </w:t>
      </w:r>
      <w:r>
        <w:rPr>
          <w:rFonts w:hint="eastAsia"/>
        </w:rPr>
        <w:t>期　　　　日</w:t>
      </w:r>
    </w:p>
    <w:p w14:paraId="200928B8" w14:textId="22B26DB4" w:rsidR="00836348" w:rsidRDefault="00836348" w:rsidP="6AE69C13">
      <w:pPr>
        <w:adjustRightInd/>
        <w:spacing w:line="510" w:lineRule="exact"/>
        <w:rPr>
          <w:rFonts w:hAnsi="Times New Roman" w:cs="Times New Roman"/>
          <w:spacing w:val="6"/>
        </w:rPr>
      </w:pPr>
      <w:r w:rsidRPr="6AE69C13">
        <w:t xml:space="preserve">                          行　 事 　名  　(例)交流</w:t>
      </w:r>
      <w:r w:rsidR="00ED6562" w:rsidRPr="6AE69C13">
        <w:t>サッカー</w:t>
      </w:r>
      <w:r w:rsidRPr="6AE69C13">
        <w:t>大会</w:t>
      </w:r>
    </w:p>
    <w:p w14:paraId="1A6BCC4D" w14:textId="77777777" w:rsidR="00836348" w:rsidRDefault="00836348" w:rsidP="00836348">
      <w:pPr>
        <w:adjustRightInd/>
        <w:spacing w:line="510" w:lineRule="exact"/>
        <w:ind w:left="3268"/>
        <w:rPr>
          <w:rFonts w:hAnsi="Times New Roman" w:cs="Times New Roman"/>
          <w:spacing w:val="6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2"/>
          <w:sz w:val="21"/>
          <w:szCs w:val="21"/>
        </w:rPr>
        <w:instrText>相手校・対象学年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</w:p>
    <w:p w14:paraId="348954F4" w14:textId="77777777" w:rsidR="00836348" w:rsidRDefault="00836348" w:rsidP="00836348">
      <w:pPr>
        <w:adjustRightInd/>
        <w:spacing w:line="510" w:lineRule="exact"/>
        <w:ind w:left="3268"/>
        <w:rPr>
          <w:rFonts w:hAnsi="Times New Roman" w:cs="Times New Roman"/>
          <w:spacing w:val="6"/>
        </w:rPr>
      </w:pPr>
      <w:r>
        <w:rPr>
          <w:rFonts w:hint="eastAsia"/>
        </w:rPr>
        <w:t>参加人数内訳</w:t>
      </w:r>
    </w:p>
    <w:p w14:paraId="138CEA36" w14:textId="77777777" w:rsidR="00836348" w:rsidRDefault="00836348" w:rsidP="00836348">
      <w:pPr>
        <w:adjustRightInd/>
        <w:spacing w:line="510" w:lineRule="exact"/>
        <w:rPr>
          <w:rFonts w:hAnsi="Times New Roman" w:cs="Times New Roman"/>
          <w:spacing w:val="6"/>
        </w:rPr>
      </w:pPr>
      <w:r>
        <w:t xml:space="preserve">                          </w:t>
      </w:r>
      <w:r>
        <w:rPr>
          <w:rFonts w:hint="eastAsia"/>
        </w:rPr>
        <w:t>場　　　　所</w:t>
      </w:r>
    </w:p>
    <w:p w14:paraId="2001DDBB" w14:textId="77777777" w:rsidR="00836348" w:rsidRDefault="001834CB" w:rsidP="00836348">
      <w:pPr>
        <w:adjustRightInd/>
        <w:spacing w:line="510" w:lineRule="exact"/>
        <w:ind w:left="252" w:hangingChars="100" w:hanging="252"/>
        <w:rPr>
          <w:rFonts w:hAnsi="Times New Roman" w:cs="Times New Roman"/>
          <w:spacing w:val="6"/>
        </w:rPr>
      </w:pPr>
      <w:r>
        <w:rPr>
          <w:rFonts w:hint="eastAsia"/>
        </w:rPr>
        <w:t>５　情報教育連絡協議会</w:t>
      </w:r>
      <w:r w:rsidR="00836348">
        <w:rPr>
          <w:rFonts w:hint="eastAsia"/>
        </w:rPr>
        <w:t>に係る事業については、上記の記載例を参考に作成願います。</w:t>
      </w:r>
    </w:p>
    <w:p w14:paraId="02A406AF" w14:textId="77777777" w:rsidR="00836348" w:rsidRDefault="00836348" w:rsidP="00836348">
      <w:pPr>
        <w:adjustRightInd/>
        <w:spacing w:line="510" w:lineRule="exact"/>
      </w:pPr>
      <w:r>
        <w:t xml:space="preserve">   </w:t>
      </w:r>
    </w:p>
    <w:p w14:paraId="69A12071" w14:textId="4380D0F4" w:rsidR="00836348" w:rsidRPr="00257DF8" w:rsidRDefault="00836348" w:rsidP="00836348">
      <w:pPr>
        <w:adjustRightInd/>
        <w:spacing w:line="510" w:lineRule="exact"/>
        <w:rPr>
          <w:rFonts w:hAnsi="Times New Roman" w:cs="Times New Roman"/>
          <w:b/>
          <w:spacing w:val="6"/>
          <w:u w:val="single"/>
        </w:rPr>
      </w:pPr>
      <w:r>
        <w:t xml:space="preserve">  </w:t>
      </w:r>
      <w:r>
        <w:rPr>
          <w:rFonts w:hint="eastAsia"/>
          <w:b/>
          <w:u w:val="single"/>
        </w:rPr>
        <w:t>なお、やむを得ず</w:t>
      </w:r>
      <w:r w:rsidRPr="00257DF8">
        <w:rPr>
          <w:rFonts w:hint="eastAsia"/>
          <w:b/>
          <w:u w:val="single"/>
        </w:rPr>
        <w:t>申請時に予定した事業が出来なくなった場合には、基本、事業費及びその</w:t>
      </w:r>
      <w:r w:rsidR="00ED6562">
        <w:rPr>
          <w:rFonts w:hint="eastAsia"/>
          <w:b/>
          <w:u w:val="single"/>
        </w:rPr>
        <w:t>費目等</w:t>
      </w:r>
      <w:r w:rsidRPr="00257DF8">
        <w:rPr>
          <w:rFonts w:hint="eastAsia"/>
          <w:b/>
          <w:u w:val="single"/>
        </w:rPr>
        <w:t>に留意しつつ代替事業を事務局に提示してください。</w:t>
      </w:r>
    </w:p>
    <w:sectPr w:rsidR="00836348" w:rsidRPr="00257DF8"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5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3B146" w14:textId="77777777" w:rsidR="001635A8" w:rsidRDefault="001635A8">
      <w:r>
        <w:separator/>
      </w:r>
    </w:p>
  </w:endnote>
  <w:endnote w:type="continuationSeparator" w:id="0">
    <w:p w14:paraId="33F99A7C" w14:textId="77777777" w:rsidR="001635A8" w:rsidRDefault="0016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1090A" w14:textId="77777777" w:rsidR="001635A8" w:rsidRDefault="001635A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87CA93" w14:textId="77777777" w:rsidR="001635A8" w:rsidRDefault="0016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/>
  <w:defaultTabStop w:val="1006"/>
  <w:hyphenationZone w:val="0"/>
  <w:drawingGridHorizontalSpacing w:val="2457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81"/>
    <w:rsid w:val="0000526D"/>
    <w:rsid w:val="000D2524"/>
    <w:rsid w:val="000F259B"/>
    <w:rsid w:val="0012271D"/>
    <w:rsid w:val="001635A8"/>
    <w:rsid w:val="001801D0"/>
    <w:rsid w:val="001834CB"/>
    <w:rsid w:val="001C6A85"/>
    <w:rsid w:val="00257DF8"/>
    <w:rsid w:val="00287761"/>
    <w:rsid w:val="002970F6"/>
    <w:rsid w:val="002E1EB5"/>
    <w:rsid w:val="00315979"/>
    <w:rsid w:val="00343658"/>
    <w:rsid w:val="00350DB9"/>
    <w:rsid w:val="003928AA"/>
    <w:rsid w:val="003949C8"/>
    <w:rsid w:val="003E245A"/>
    <w:rsid w:val="00427EA7"/>
    <w:rsid w:val="00472991"/>
    <w:rsid w:val="004D0FDF"/>
    <w:rsid w:val="00556781"/>
    <w:rsid w:val="0059405C"/>
    <w:rsid w:val="005D3479"/>
    <w:rsid w:val="00653CD8"/>
    <w:rsid w:val="00661E74"/>
    <w:rsid w:val="006A345C"/>
    <w:rsid w:val="006B7CD6"/>
    <w:rsid w:val="007A3317"/>
    <w:rsid w:val="00815B50"/>
    <w:rsid w:val="00836348"/>
    <w:rsid w:val="009314ED"/>
    <w:rsid w:val="00936C69"/>
    <w:rsid w:val="009A5114"/>
    <w:rsid w:val="009D3F42"/>
    <w:rsid w:val="00A45ECA"/>
    <w:rsid w:val="00A761F4"/>
    <w:rsid w:val="00B633AE"/>
    <w:rsid w:val="00B66954"/>
    <w:rsid w:val="00BE4BE7"/>
    <w:rsid w:val="00C31FC6"/>
    <w:rsid w:val="00C57050"/>
    <w:rsid w:val="00CC6B4C"/>
    <w:rsid w:val="00D633E3"/>
    <w:rsid w:val="00DE341C"/>
    <w:rsid w:val="00E31346"/>
    <w:rsid w:val="00E373DB"/>
    <w:rsid w:val="00E515E8"/>
    <w:rsid w:val="00E82131"/>
    <w:rsid w:val="00ED6562"/>
    <w:rsid w:val="00F13D56"/>
    <w:rsid w:val="00FB7BC5"/>
    <w:rsid w:val="00FE0F54"/>
    <w:rsid w:val="6AE69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05F806"/>
  <w14:defaultImageDpi w14:val="0"/>
  <w15:docId w15:val="{47915447-8209-489F-91D1-45F5A6DA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3E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633E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949C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49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949C8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FAE1-8CCF-457F-AA71-6E985D42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路建設課</dc:creator>
  <cp:keywords/>
  <dc:description/>
  <cp:lastModifiedBy>宮村　知津子</cp:lastModifiedBy>
  <cp:revision>2</cp:revision>
  <cp:lastPrinted>2026-05-11T09:24:00Z</cp:lastPrinted>
  <dcterms:created xsi:type="dcterms:W3CDTF">2026-05-12T01:04:00Z</dcterms:created>
  <dcterms:modified xsi:type="dcterms:W3CDTF">2026-05-12T01:04:00Z</dcterms:modified>
</cp:coreProperties>
</file>